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创作培训班作品集  2013  青海卷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创作培训班作品集  2013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99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数民族文学创作培训班作品集  2013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